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1D" w:rsidRPr="00845828" w:rsidRDefault="0037611D" w:rsidP="00583823">
      <w:pPr>
        <w:rPr>
          <w:rFonts w:ascii="Times New Roman" w:hAnsi="Times New Roman" w:cs="Times New Roman"/>
          <w:b/>
          <w:sz w:val="28"/>
          <w:szCs w:val="28"/>
        </w:rPr>
      </w:pPr>
      <w:r w:rsidRPr="008458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9750" cy="2943225"/>
            <wp:effectExtent l="19050" t="0" r="0" b="0"/>
            <wp:wrapSquare wrapText="bothSides"/>
            <wp:docPr id="4" name="Рисунок 4" descr="https://3.bp.blogspot.com/-Dezy7dQsSek/UQpYPWdvWhI/AAAAAAAABfo/r7oHcLRRQog/s1600/IMG_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Dezy7dQsSek/UQpYPWdvWhI/AAAAAAAABfo/r7oHcLRRQog/s1600/IMG_27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0C3">
        <w:rPr>
          <w:rFonts w:ascii="Times New Roman" w:hAnsi="Times New Roman" w:cs="Times New Roman"/>
          <w:b/>
          <w:sz w:val="28"/>
          <w:szCs w:val="28"/>
        </w:rPr>
        <w:t>ПИСЬМО СОЛДАТУ</w:t>
      </w:r>
      <w:r w:rsidRPr="0084582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8432E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</w:p>
    <w:p w:rsidR="00845828" w:rsidRDefault="00E224D8" w:rsidP="00845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, Вера Александровна!</w:t>
      </w:r>
    </w:p>
    <w:p w:rsidR="00E224D8" w:rsidRDefault="00021818" w:rsidP="00845828">
      <w:pPr>
        <w:rPr>
          <w:rFonts w:ascii="Times New Roman" w:hAnsi="Times New Roman" w:cs="Times New Roman"/>
          <w:sz w:val="28"/>
          <w:szCs w:val="28"/>
        </w:rPr>
      </w:pPr>
      <w:r w:rsidRPr="00845828">
        <w:rPr>
          <w:rFonts w:ascii="Times New Roman" w:hAnsi="Times New Roman" w:cs="Times New Roman"/>
          <w:sz w:val="28"/>
          <w:szCs w:val="28"/>
        </w:rPr>
        <w:t xml:space="preserve"> Недавно в</w:t>
      </w:r>
      <w:r w:rsidR="00583823" w:rsidRPr="00845828">
        <w:rPr>
          <w:rFonts w:ascii="Times New Roman" w:hAnsi="Times New Roman" w:cs="Times New Roman"/>
          <w:sz w:val="28"/>
          <w:szCs w:val="28"/>
        </w:rPr>
        <w:t xml:space="preserve">  школьном музее я увидела фотографии разных женщин, ко</w:t>
      </w:r>
      <w:r w:rsidR="008C0F0B">
        <w:rPr>
          <w:rFonts w:ascii="Times New Roman" w:hAnsi="Times New Roman" w:cs="Times New Roman"/>
          <w:sz w:val="28"/>
          <w:szCs w:val="28"/>
        </w:rPr>
        <w:t>торые воевали и помогали своей Р</w:t>
      </w:r>
      <w:r w:rsidR="00583823" w:rsidRPr="00845828">
        <w:rPr>
          <w:rFonts w:ascii="Times New Roman" w:hAnsi="Times New Roman" w:cs="Times New Roman"/>
          <w:sz w:val="28"/>
          <w:szCs w:val="28"/>
        </w:rPr>
        <w:t xml:space="preserve">одине во время Великой Отечественной Войны. Но </w:t>
      </w:r>
      <w:r w:rsidRPr="00845828">
        <w:rPr>
          <w:rFonts w:ascii="Times New Roman" w:hAnsi="Times New Roman" w:cs="Times New Roman"/>
          <w:sz w:val="28"/>
          <w:szCs w:val="28"/>
        </w:rPr>
        <w:t>Вы зацепили</w:t>
      </w:r>
      <w:r w:rsidR="00583823" w:rsidRPr="00845828">
        <w:rPr>
          <w:rFonts w:ascii="Times New Roman" w:hAnsi="Times New Roman" w:cs="Times New Roman"/>
          <w:sz w:val="28"/>
          <w:szCs w:val="28"/>
        </w:rPr>
        <w:t xml:space="preserve"> меня, и я захотела узнать о </w:t>
      </w:r>
      <w:r w:rsidRPr="00845828">
        <w:rPr>
          <w:rFonts w:ascii="Times New Roman" w:hAnsi="Times New Roman" w:cs="Times New Roman"/>
          <w:sz w:val="28"/>
          <w:szCs w:val="28"/>
        </w:rPr>
        <w:t xml:space="preserve">вас </w:t>
      </w:r>
      <w:r w:rsidR="00583823" w:rsidRPr="00845828">
        <w:rPr>
          <w:rFonts w:ascii="Times New Roman" w:hAnsi="Times New Roman" w:cs="Times New Roman"/>
          <w:sz w:val="28"/>
          <w:szCs w:val="28"/>
        </w:rPr>
        <w:t>побольше</w:t>
      </w:r>
      <w:r w:rsidR="0048432E">
        <w:rPr>
          <w:rFonts w:ascii="Times New Roman" w:hAnsi="Times New Roman" w:cs="Times New Roman"/>
          <w:sz w:val="28"/>
          <w:szCs w:val="28"/>
        </w:rPr>
        <w:t xml:space="preserve">. </w:t>
      </w:r>
      <w:r w:rsidR="008458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45828" w:rsidRPr="00E224D8" w:rsidRDefault="0048432E" w:rsidP="00845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в </w:t>
      </w:r>
      <w:r w:rsidR="00AD348E" w:rsidRPr="00845828">
        <w:rPr>
          <w:rFonts w:ascii="Times New Roman" w:hAnsi="Times New Roman" w:cs="Times New Roman"/>
          <w:sz w:val="28"/>
          <w:szCs w:val="28"/>
        </w:rPr>
        <w:t>7 классов, ни</w:t>
      </w:r>
      <w:r w:rsidR="00583823" w:rsidRPr="00845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инуту не </w:t>
      </w:r>
      <w:r w:rsidR="00583823" w:rsidRPr="00845828">
        <w:rPr>
          <w:rFonts w:ascii="Times New Roman" w:hAnsi="Times New Roman" w:cs="Times New Roman"/>
          <w:sz w:val="28"/>
          <w:szCs w:val="28"/>
        </w:rPr>
        <w:t>з</w:t>
      </w:r>
      <w:r w:rsidR="004E6CC8" w:rsidRPr="00845828">
        <w:rPr>
          <w:rFonts w:ascii="Times New Roman" w:hAnsi="Times New Roman" w:cs="Times New Roman"/>
          <w:sz w:val="28"/>
          <w:szCs w:val="28"/>
        </w:rPr>
        <w:t>адумываясь, решили</w:t>
      </w:r>
      <w:r w:rsidR="000951BF" w:rsidRPr="00845828">
        <w:rPr>
          <w:rFonts w:ascii="Times New Roman" w:hAnsi="Times New Roman" w:cs="Times New Roman"/>
          <w:sz w:val="28"/>
          <w:szCs w:val="28"/>
        </w:rPr>
        <w:t xml:space="preserve"> стать медсес</w:t>
      </w:r>
      <w:r w:rsidR="001A1BA3" w:rsidRPr="00845828">
        <w:rPr>
          <w:rFonts w:ascii="Times New Roman" w:hAnsi="Times New Roman" w:cs="Times New Roman"/>
          <w:sz w:val="28"/>
          <w:szCs w:val="28"/>
        </w:rPr>
        <w:t>трой</w:t>
      </w:r>
      <w:r w:rsidR="00F72E05" w:rsidRPr="00845828">
        <w:rPr>
          <w:rFonts w:ascii="Times New Roman" w:hAnsi="Times New Roman" w:cs="Times New Roman"/>
          <w:sz w:val="28"/>
          <w:szCs w:val="28"/>
        </w:rPr>
        <w:t xml:space="preserve">. </w:t>
      </w:r>
      <w:r w:rsidR="00C358D9" w:rsidRPr="00845828">
        <w:rPr>
          <w:rFonts w:ascii="Times New Roman" w:hAnsi="Times New Roman" w:cs="Times New Roman"/>
          <w:sz w:val="28"/>
          <w:szCs w:val="28"/>
        </w:rPr>
        <w:t xml:space="preserve">Это было очень сильное решение, ведь </w:t>
      </w:r>
      <w:r w:rsidR="00F72E05" w:rsidRPr="00845828">
        <w:rPr>
          <w:rFonts w:ascii="Times New Roman" w:hAnsi="Times New Roman" w:cs="Times New Roman"/>
          <w:sz w:val="28"/>
          <w:szCs w:val="28"/>
        </w:rPr>
        <w:t xml:space="preserve">не каждая женщина готова была пойти на такое. </w:t>
      </w:r>
      <w:r w:rsidR="00C761BB" w:rsidRPr="00845828">
        <w:rPr>
          <w:rFonts w:ascii="Times New Roman" w:hAnsi="Times New Roman" w:cs="Times New Roman"/>
          <w:sz w:val="28"/>
          <w:szCs w:val="28"/>
        </w:rPr>
        <w:t xml:space="preserve">Когда в воинской части сообщили, что они перемещаются под Сталинград, </w:t>
      </w:r>
      <w:r w:rsidR="00AD0CEC" w:rsidRPr="00845828">
        <w:rPr>
          <w:rFonts w:ascii="Times New Roman" w:hAnsi="Times New Roman" w:cs="Times New Roman"/>
          <w:sz w:val="28"/>
          <w:szCs w:val="28"/>
        </w:rPr>
        <w:t xml:space="preserve"> н</w:t>
      </w:r>
      <w:r w:rsidR="001A1BA3" w:rsidRPr="00845828">
        <w:rPr>
          <w:rFonts w:ascii="Times New Roman" w:hAnsi="Times New Roman" w:cs="Times New Roman"/>
          <w:sz w:val="28"/>
          <w:szCs w:val="28"/>
        </w:rPr>
        <w:t>овость была воспринята с  воодушевлением</w:t>
      </w:r>
      <w:r w:rsidR="00C761BB" w:rsidRPr="00845828">
        <w:rPr>
          <w:rFonts w:ascii="Times New Roman" w:hAnsi="Times New Roman" w:cs="Times New Roman"/>
          <w:sz w:val="28"/>
          <w:szCs w:val="28"/>
        </w:rPr>
        <w:t>, ведь к</w:t>
      </w:r>
      <w:r w:rsidR="00CF116B" w:rsidRPr="00845828">
        <w:rPr>
          <w:rFonts w:ascii="Times New Roman" w:hAnsi="Times New Roman" w:cs="Times New Roman"/>
          <w:sz w:val="28"/>
          <w:szCs w:val="28"/>
        </w:rPr>
        <w:t>а</w:t>
      </w:r>
      <w:r w:rsidR="00C761BB" w:rsidRPr="00845828">
        <w:rPr>
          <w:rFonts w:ascii="Times New Roman" w:hAnsi="Times New Roman" w:cs="Times New Roman"/>
          <w:sz w:val="28"/>
          <w:szCs w:val="28"/>
        </w:rPr>
        <w:t xml:space="preserve">ждый </w:t>
      </w:r>
      <w:r w:rsidR="00CF116B" w:rsidRPr="00845828">
        <w:rPr>
          <w:rFonts w:ascii="Times New Roman" w:hAnsi="Times New Roman" w:cs="Times New Roman"/>
          <w:sz w:val="28"/>
          <w:szCs w:val="28"/>
        </w:rPr>
        <w:t>был готов отдать фронту все силы</w:t>
      </w:r>
      <w:r w:rsidR="001A1BA3" w:rsidRPr="00845828">
        <w:rPr>
          <w:rFonts w:ascii="Times New Roman" w:hAnsi="Times New Roman" w:cs="Times New Roman"/>
          <w:sz w:val="28"/>
          <w:szCs w:val="28"/>
        </w:rPr>
        <w:t xml:space="preserve"> и, если потребуется, жизнь.</w:t>
      </w:r>
      <w:r w:rsidR="001A1BA3" w:rsidRPr="00845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0CEC" w:rsidRPr="0084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льно за сутки вы</w:t>
      </w:r>
      <w:r w:rsidR="00913B2A" w:rsidRPr="0084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ернули походный госпиталь и приготовились к приёму раненых</w:t>
      </w:r>
      <w:r w:rsidR="00C761BB" w:rsidRPr="0084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гружались ночью с пое</w:t>
      </w:r>
      <w:r w:rsidR="00AD0CEC" w:rsidRPr="0084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 без единого огонька. Над вам</w:t>
      </w:r>
      <w:r w:rsidR="00C761BB" w:rsidRPr="0084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сколько раз пролетали самолёты противника: в такие моменты на земле всё замирало, чтобы ни единым движением, ни единым звуком не выдать своё местоположение. </w:t>
      </w:r>
      <w:r w:rsidR="00845828" w:rsidRPr="0084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ерно, вас </w:t>
      </w:r>
      <w:r w:rsidR="00C761BB" w:rsidRPr="0084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ерегли высшие силы – немцы так ни разу и не сбросили бомбы на госпиталь.</w:t>
      </w:r>
      <w:r w:rsidR="008C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на следующий день вам</w:t>
      </w:r>
      <w:r w:rsidR="00BD2898" w:rsidRPr="0084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привезли первую партию бойцов с поля битвы. И началась ещё одна битва: за здоровье солдат. Операции шли непрерывно, хирурги и медсёстры могли спать не больше 3-4 часов.</w:t>
      </w:r>
      <w:r w:rsidR="00BD2898" w:rsidRPr="0084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у, как не </w:t>
      </w:r>
      <w:r w:rsidR="004E6CC8" w:rsidRPr="0084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</w:t>
      </w:r>
      <w:r w:rsidR="00BD2898" w:rsidRPr="0084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ть, сколько смертей принесла война</w:t>
      </w:r>
      <w:r w:rsidR="00AD348E" w:rsidRPr="0084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амым тяжелым испытанием для медсёстер всегда было одно: видеть как умирает солдат</w:t>
      </w:r>
      <w:r w:rsidR="00EC5DE0" w:rsidRPr="0084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="00AD348E" w:rsidRPr="0084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евыносимо – знать, что все усилия твои и врачей </w:t>
      </w:r>
      <w:r w:rsidR="00F74974" w:rsidRPr="0084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лись напрасными и что больше ничем не можешь помочь.</w:t>
      </w:r>
    </w:p>
    <w:p w:rsidR="00F72E05" w:rsidRDefault="00AD0CEC" w:rsidP="0084582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45828">
        <w:rPr>
          <w:rFonts w:ascii="Times New Roman" w:hAnsi="Times New Roman" w:cs="Times New Roman"/>
          <w:color w:val="000000"/>
          <w:sz w:val="28"/>
          <w:szCs w:val="28"/>
        </w:rPr>
        <w:t xml:space="preserve">Вера Александровна, Вы </w:t>
      </w:r>
      <w:r w:rsidR="00C358D9" w:rsidRPr="00845828">
        <w:rPr>
          <w:rFonts w:ascii="Times New Roman" w:hAnsi="Times New Roman" w:cs="Times New Roman"/>
          <w:color w:val="000000"/>
          <w:sz w:val="28"/>
          <w:szCs w:val="28"/>
        </w:rPr>
        <w:t>очень храбрая, сильная духом женщина, которая, не задумываясь, встала на защиту Родины. Поэтому я считаю, что такие люди, герои нашей страны</w:t>
      </w:r>
      <w:r w:rsidRPr="008458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58D9" w:rsidRPr="00845828">
        <w:rPr>
          <w:rFonts w:ascii="Times New Roman" w:hAnsi="Times New Roman" w:cs="Times New Roman"/>
          <w:color w:val="000000"/>
          <w:sz w:val="28"/>
          <w:szCs w:val="28"/>
        </w:rPr>
        <w:t xml:space="preserve"> достойны большего уважения и внимания со стороны окружающих, ведь в наше время таких людей сложно найти.</w:t>
      </w:r>
      <w:r w:rsidRPr="00845828">
        <w:rPr>
          <w:rFonts w:ascii="Times New Roman" w:hAnsi="Times New Roman" w:cs="Times New Roman"/>
          <w:color w:val="000000"/>
          <w:sz w:val="28"/>
          <w:szCs w:val="28"/>
        </w:rPr>
        <w:t xml:space="preserve"> Мне бы очень хотелось познакомиться с Вами лично, и послушать всю историю войны из первых уст</w:t>
      </w:r>
      <w:r w:rsidR="00845828" w:rsidRPr="008458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2E05" w:rsidRPr="00845828">
        <w:rPr>
          <w:rFonts w:ascii="Times New Roman" w:hAnsi="Times New Roman" w:cs="Times New Roman"/>
          <w:color w:val="000000"/>
          <w:sz w:val="28"/>
          <w:szCs w:val="28"/>
        </w:rPr>
        <w:t>Мы в бесконечном долгу перед теми, кто позволил нам видеть мирное небо над нашими головами</w:t>
      </w:r>
      <w:r w:rsidR="008458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5828" w:rsidRDefault="00845828" w:rsidP="00845828">
      <w:pPr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якова Елизавета Алексеевна</w:t>
      </w:r>
    </w:p>
    <w:sectPr w:rsidR="00845828" w:rsidSect="00931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1B" w:rsidRDefault="00AD1D1B" w:rsidP="00AB121E">
      <w:pPr>
        <w:spacing w:after="0" w:line="240" w:lineRule="auto"/>
      </w:pPr>
      <w:r>
        <w:separator/>
      </w:r>
    </w:p>
  </w:endnote>
  <w:endnote w:type="continuationSeparator" w:id="0">
    <w:p w:rsidR="00AD1D1B" w:rsidRDefault="00AD1D1B" w:rsidP="00AB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1B" w:rsidRDefault="00AD1D1B" w:rsidP="00AB121E">
      <w:pPr>
        <w:spacing w:after="0" w:line="240" w:lineRule="auto"/>
      </w:pPr>
      <w:r>
        <w:separator/>
      </w:r>
    </w:p>
  </w:footnote>
  <w:footnote w:type="continuationSeparator" w:id="0">
    <w:p w:rsidR="00AD1D1B" w:rsidRDefault="00AD1D1B" w:rsidP="00AB1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D5E4B"/>
    <w:multiLevelType w:val="multilevel"/>
    <w:tmpl w:val="6E8A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C590D"/>
    <w:multiLevelType w:val="multilevel"/>
    <w:tmpl w:val="122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1499A"/>
    <w:multiLevelType w:val="hybridMultilevel"/>
    <w:tmpl w:val="12CC7652"/>
    <w:lvl w:ilvl="0" w:tplc="7960EC26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6A795F68"/>
    <w:multiLevelType w:val="multilevel"/>
    <w:tmpl w:val="CD20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7E"/>
    <w:rsid w:val="00014F2A"/>
    <w:rsid w:val="00021818"/>
    <w:rsid w:val="000951BF"/>
    <w:rsid w:val="000C33AA"/>
    <w:rsid w:val="000D32B2"/>
    <w:rsid w:val="001021E2"/>
    <w:rsid w:val="001301B5"/>
    <w:rsid w:val="001A1BA3"/>
    <w:rsid w:val="001B27D7"/>
    <w:rsid w:val="0027097E"/>
    <w:rsid w:val="0033339A"/>
    <w:rsid w:val="0037611D"/>
    <w:rsid w:val="0048432E"/>
    <w:rsid w:val="004C11E4"/>
    <w:rsid w:val="004E6CC8"/>
    <w:rsid w:val="00501EEF"/>
    <w:rsid w:val="00545CFF"/>
    <w:rsid w:val="00572A42"/>
    <w:rsid w:val="00583823"/>
    <w:rsid w:val="005A2802"/>
    <w:rsid w:val="005E7221"/>
    <w:rsid w:val="00605247"/>
    <w:rsid w:val="00631133"/>
    <w:rsid w:val="00646A40"/>
    <w:rsid w:val="00695FE6"/>
    <w:rsid w:val="006C4095"/>
    <w:rsid w:val="00744A48"/>
    <w:rsid w:val="007A7DBC"/>
    <w:rsid w:val="007F37CD"/>
    <w:rsid w:val="0081351E"/>
    <w:rsid w:val="00845828"/>
    <w:rsid w:val="00876E3E"/>
    <w:rsid w:val="008A2E0D"/>
    <w:rsid w:val="008C0F0B"/>
    <w:rsid w:val="008E73F7"/>
    <w:rsid w:val="00913B2A"/>
    <w:rsid w:val="009313BF"/>
    <w:rsid w:val="009B264F"/>
    <w:rsid w:val="00A22173"/>
    <w:rsid w:val="00A6042B"/>
    <w:rsid w:val="00AB121E"/>
    <w:rsid w:val="00AC6922"/>
    <w:rsid w:val="00AD0CEC"/>
    <w:rsid w:val="00AD1D1B"/>
    <w:rsid w:val="00AD348E"/>
    <w:rsid w:val="00B04CC2"/>
    <w:rsid w:val="00BD2898"/>
    <w:rsid w:val="00BF0227"/>
    <w:rsid w:val="00C358D9"/>
    <w:rsid w:val="00C761BB"/>
    <w:rsid w:val="00CA4E3C"/>
    <w:rsid w:val="00CA72DF"/>
    <w:rsid w:val="00CC63E7"/>
    <w:rsid w:val="00CF116B"/>
    <w:rsid w:val="00D036C5"/>
    <w:rsid w:val="00D170E9"/>
    <w:rsid w:val="00D22657"/>
    <w:rsid w:val="00D23ABF"/>
    <w:rsid w:val="00DB20C3"/>
    <w:rsid w:val="00DB4143"/>
    <w:rsid w:val="00DC35C5"/>
    <w:rsid w:val="00E224D8"/>
    <w:rsid w:val="00EB1A0A"/>
    <w:rsid w:val="00EC5DE0"/>
    <w:rsid w:val="00EF1E3B"/>
    <w:rsid w:val="00F36EFE"/>
    <w:rsid w:val="00F54CEE"/>
    <w:rsid w:val="00F72E05"/>
    <w:rsid w:val="00F74974"/>
    <w:rsid w:val="00F8220C"/>
    <w:rsid w:val="00F971A1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8174"/>
  <w15:docId w15:val="{CDE4F079-4591-450C-95B2-C8DBA83D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3BF"/>
  </w:style>
  <w:style w:type="paragraph" w:styleId="2">
    <w:name w:val="heading 2"/>
    <w:basedOn w:val="a"/>
    <w:link w:val="20"/>
    <w:uiPriority w:val="9"/>
    <w:qFormat/>
    <w:rsid w:val="00D17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7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9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F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F5DF1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B1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121E"/>
  </w:style>
  <w:style w:type="paragraph" w:styleId="aa">
    <w:name w:val="footer"/>
    <w:basedOn w:val="a"/>
    <w:link w:val="ab"/>
    <w:uiPriority w:val="99"/>
    <w:semiHidden/>
    <w:unhideWhenUsed/>
    <w:rsid w:val="00AB1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121E"/>
  </w:style>
  <w:style w:type="character" w:customStyle="1" w:styleId="20">
    <w:name w:val="Заголовок 2 Знак"/>
    <w:basedOn w:val="a0"/>
    <w:link w:val="2"/>
    <w:uiPriority w:val="9"/>
    <w:rsid w:val="00D170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7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6C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C4095"/>
    <w:rPr>
      <w:color w:val="0000FF"/>
      <w:u w:val="single"/>
    </w:rPr>
  </w:style>
  <w:style w:type="character" w:customStyle="1" w:styleId="dfa832ea1">
    <w:name w:val="dfa832ea1"/>
    <w:basedOn w:val="a0"/>
    <w:rsid w:val="006C4095"/>
  </w:style>
  <w:style w:type="paragraph" w:styleId="ad">
    <w:name w:val="List Paragraph"/>
    <w:basedOn w:val="a"/>
    <w:uiPriority w:val="34"/>
    <w:qFormat/>
    <w:rsid w:val="00EB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828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20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6101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668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8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1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74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0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81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79056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42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5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2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F8763-C41F-4373-A0DB-42472341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User</cp:lastModifiedBy>
  <cp:revision>43</cp:revision>
  <cp:lastPrinted>2020-04-19T13:32:00Z</cp:lastPrinted>
  <dcterms:created xsi:type="dcterms:W3CDTF">2020-03-13T11:43:00Z</dcterms:created>
  <dcterms:modified xsi:type="dcterms:W3CDTF">2020-04-28T07:00:00Z</dcterms:modified>
</cp:coreProperties>
</file>